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8575" cy="1160208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840" cy="11601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7840" cy="11601360"/>
                          </a:xfrm>
                        </wpg:grpSpPr>
                        <wps:wsp>
                          <wps:cNvSpPr/>
                          <wps:spPr>
                            <a:xfrm>
                              <a:off x="4869720" y="0"/>
                              <a:ext cx="515520" cy="11600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81800"/>
                              <a:ext cx="764784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.2pt;height:913.45pt" coordorigin="3840,-896" coordsize="12044,18269">
                <v:group id="shape_0" style="position:absolute;left:3840;top:-896;width:12044;height:18269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7;width:12043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</w:t>
      </w:r>
      <w:r>
        <w:rPr>
          <w:rFonts w:eastAsia="宋体" w:cs="" w:ascii="StoneSansITCStd SemiBold" w:hAnsi="StoneSansITCStd SemiBold" w:cstheme="minorBidi" w:eastAsiaTheme="minorEastAsia"/>
          <w:color w:val="auto"/>
          <w:kern w:val="0"/>
          <w:sz w:val="44"/>
          <w:szCs w:val="44"/>
          <w:lang w:val="en-US" w:eastAsia="de-DE" w:bidi="ar-SA"/>
        </w:rPr>
        <w:t>8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1</w:t>
      </w:r>
      <w:r>
        <w:rPr>
          <w:b w:val="false"/>
          <w:bCs w:val="false"/>
          <w:lang w:val="en-US" w:bidi="ar-SA"/>
        </w:rPr>
        <w:t>.07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8</w:t>
      </w:r>
      <w:r>
        <w:rPr>
          <w:b w:val="false"/>
          <w:bCs w:val="false"/>
          <w:lang w:val="en-US" w:bidi="ar-SA"/>
        </w:rPr>
        <w:t>.0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7</w:t>
      </w:r>
      <w:r>
        <w:rPr>
          <w:b w:val="false"/>
          <w:bCs w:val="false"/>
          <w:lang w:val="en-US" w:bidi="ar-SA"/>
        </w:rPr>
        <w:t>.20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1.) Suppose a new sustainability-related technology is presented to you. What are meaningful criteria to assess its contribution to a more sustainable world, i.e., how do you figure out whether it promotes greenwashing or not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Explain your choice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Submit the results as a PDF file. The PDF file should further contain your full name, your student email address and your student ID.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Submissions in a wrong format or lacking those information will be ignored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instructions: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filenam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“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8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-&lt;your-studip-username&gt;.pdf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use the timed submission folder for 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8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in StudIP.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n 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submit 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8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by sending an email to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lang w:val="en-US" w:eastAsia="de-DE" w:bidi="ar-SA"/>
          </w:rPr>
          <w:t>etce-ltg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130" cy="2413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" cy="2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8pt;height:1.8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481"/>
              <wp:lineTo x="21408" y="20481"/>
              <wp:lineTo x="21408" y="8638"/>
              <wp:lineTo x="4056" y="8638"/>
              <wp:lineTo x="4056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783"/>
              <wp:lineTo x="21434" y="20783"/>
              <wp:lineTo x="21434" y="9056"/>
              <wp:lineTo x="4056" y="6803"/>
              <wp:lineTo x="4056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tce-ltg@tu-claustha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4.7.2$Linux_X86_64 LibreOffice_project/40$Build-2</Application>
  <Pages>1</Pages>
  <Words>127</Words>
  <Characters>707</Characters>
  <CharactersWithSpaces>82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7-10T14:41:2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